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584FDA">
        <w:rPr>
          <w:rFonts w:hint="eastAsia"/>
          <w:szCs w:val="21"/>
        </w:rPr>
        <w:t>７</w:t>
      </w:r>
      <w:r w:rsidRPr="00904B2D">
        <w:rPr>
          <w:rFonts w:hint="eastAsia"/>
          <w:szCs w:val="21"/>
        </w:rPr>
        <w:t>課</w:t>
      </w:r>
      <w:r w:rsidR="00CB4EB0">
        <w:rPr>
          <w:rFonts w:hint="eastAsia"/>
          <w:szCs w:val="21"/>
        </w:rPr>
        <w:t xml:space="preserve">　</w:t>
      </w:r>
      <w:r w:rsidR="00584FDA">
        <w:rPr>
          <w:rFonts w:hint="eastAsia"/>
          <w:szCs w:val="21"/>
        </w:rPr>
        <w:t>私たちの赦しの神</w:t>
      </w:r>
    </w:p>
    <w:p w:rsidR="008B4F87" w:rsidRDefault="008B4F87" w:rsidP="00A47D46">
      <w:pPr>
        <w:rPr>
          <w:szCs w:val="21"/>
        </w:rPr>
      </w:pPr>
      <w:r w:rsidRPr="00904B2D">
        <w:rPr>
          <w:rFonts w:hint="eastAsia"/>
          <w:szCs w:val="21"/>
        </w:rPr>
        <w:t>【暗唱聖句】</w:t>
      </w:r>
    </w:p>
    <w:p w:rsidR="00584FDA" w:rsidRPr="00584FDA" w:rsidRDefault="00584FDA" w:rsidP="00584FDA">
      <w:pPr>
        <w:rPr>
          <w:szCs w:val="21"/>
        </w:rPr>
      </w:pPr>
      <w:r>
        <w:rPr>
          <w:rFonts w:hint="eastAsia"/>
          <w:szCs w:val="21"/>
        </w:rPr>
        <w:t>「</w:t>
      </w:r>
      <w:r w:rsidRPr="00584FDA">
        <w:rPr>
          <w:rFonts w:hint="eastAsia"/>
          <w:szCs w:val="21"/>
        </w:rPr>
        <w:t>罪を隠している者は栄えない。告白して罪を捨てる者は憐れみを受ける</w:t>
      </w:r>
      <w:r>
        <w:rPr>
          <w:rFonts w:hint="eastAsia"/>
          <w:szCs w:val="21"/>
        </w:rPr>
        <w:t>」</w:t>
      </w:r>
      <w:r w:rsidRPr="00584FDA">
        <w:rPr>
          <w:rFonts w:hint="eastAsia"/>
          <w:szCs w:val="21"/>
        </w:rPr>
        <w:t>箴言</w:t>
      </w:r>
      <w:r w:rsidRPr="00584FDA">
        <w:rPr>
          <w:rFonts w:hint="eastAsia"/>
          <w:szCs w:val="21"/>
        </w:rPr>
        <w:t>28</w:t>
      </w:r>
      <w:r w:rsidRPr="00584FDA">
        <w:rPr>
          <w:rFonts w:hint="eastAsia"/>
          <w:szCs w:val="21"/>
        </w:rPr>
        <w:t>章</w:t>
      </w:r>
      <w:r w:rsidRPr="00584FDA">
        <w:rPr>
          <w:rFonts w:hint="eastAsia"/>
          <w:szCs w:val="21"/>
        </w:rPr>
        <w:t xml:space="preserve"> 13</w:t>
      </w:r>
      <w:r w:rsidRPr="00584FDA">
        <w:rPr>
          <w:rFonts w:hint="eastAsia"/>
          <w:szCs w:val="21"/>
        </w:rPr>
        <w:t>節</w:t>
      </w:r>
    </w:p>
    <w:p w:rsidR="00A511AF" w:rsidRDefault="00A511AF" w:rsidP="00584FDA">
      <w:pPr>
        <w:rPr>
          <w:szCs w:val="21"/>
        </w:rPr>
      </w:pPr>
    </w:p>
    <w:p w:rsidR="00A511AF" w:rsidRDefault="00A47D46" w:rsidP="00A511AF">
      <w:pPr>
        <w:rPr>
          <w:szCs w:val="21"/>
        </w:rPr>
      </w:pPr>
      <w:r w:rsidRPr="00904B2D">
        <w:rPr>
          <w:rFonts w:hint="eastAsia"/>
          <w:szCs w:val="21"/>
        </w:rPr>
        <w:t>【日曜日・</w:t>
      </w:r>
      <w:r w:rsidR="00002150">
        <w:rPr>
          <w:rFonts w:hint="eastAsia"/>
          <w:szCs w:val="21"/>
        </w:rPr>
        <w:t>断食と礼拝</w:t>
      </w:r>
      <w:r w:rsidRPr="00904B2D">
        <w:rPr>
          <w:rFonts w:hint="eastAsia"/>
          <w:szCs w:val="21"/>
        </w:rPr>
        <w:t>】</w:t>
      </w:r>
    </w:p>
    <w:p w:rsidR="00002150" w:rsidRPr="00A511AF" w:rsidRDefault="00A37480" w:rsidP="00A37480">
      <w:pPr>
        <w:rPr>
          <w:szCs w:val="21"/>
        </w:rPr>
      </w:pPr>
      <w:r>
        <w:rPr>
          <w:rFonts w:hint="eastAsia"/>
          <w:szCs w:val="21"/>
        </w:rPr>
        <w:t>「</w:t>
      </w:r>
      <w:r w:rsidRPr="00A37480">
        <w:rPr>
          <w:rFonts w:hint="eastAsia"/>
          <w:szCs w:val="21"/>
        </w:rPr>
        <w:t>その月の二十四日に、イスラエルの人々は集まって断食し、粗布をまとい、土をその身に振りかけた。イスラエルの血筋の者は異民族との関係を一切断ち、進み出て、自分たちの罪科と先祖の罪悪を告白した</w:t>
      </w:r>
      <w:r>
        <w:rPr>
          <w:rFonts w:hint="eastAsia"/>
          <w:szCs w:val="21"/>
        </w:rPr>
        <w:t>」</w:t>
      </w:r>
      <w:r w:rsidRPr="00A37480">
        <w:rPr>
          <w:rFonts w:hint="eastAsia"/>
          <w:szCs w:val="21"/>
        </w:rPr>
        <w:t>ネヘミヤ記</w:t>
      </w:r>
      <w:r w:rsidRPr="00A37480">
        <w:rPr>
          <w:rFonts w:hint="eastAsia"/>
          <w:szCs w:val="21"/>
        </w:rPr>
        <w:t>9</w:t>
      </w:r>
      <w:r w:rsidRPr="00A37480">
        <w:rPr>
          <w:rFonts w:hint="eastAsia"/>
          <w:szCs w:val="21"/>
        </w:rPr>
        <w:t>章</w:t>
      </w:r>
      <w:r w:rsidRPr="00A37480">
        <w:rPr>
          <w:rFonts w:hint="eastAsia"/>
          <w:szCs w:val="21"/>
        </w:rPr>
        <w:t>2</w:t>
      </w:r>
      <w:r>
        <w:rPr>
          <w:rFonts w:hint="eastAsia"/>
          <w:szCs w:val="21"/>
        </w:rPr>
        <w:t>、</w:t>
      </w:r>
      <w:r>
        <w:rPr>
          <w:rFonts w:hint="eastAsia"/>
          <w:szCs w:val="21"/>
        </w:rPr>
        <w:t>3</w:t>
      </w:r>
      <w:r w:rsidRPr="00A37480">
        <w:rPr>
          <w:rFonts w:hint="eastAsia"/>
          <w:szCs w:val="21"/>
        </w:rPr>
        <w:t>節</w:t>
      </w:r>
    </w:p>
    <w:p w:rsidR="00A37480" w:rsidRDefault="00A37480" w:rsidP="00A47D46">
      <w:pPr>
        <w:rPr>
          <w:szCs w:val="21"/>
        </w:rPr>
      </w:pPr>
    </w:p>
    <w:p w:rsidR="00A37480" w:rsidRDefault="00A37480" w:rsidP="00A47D46">
      <w:pPr>
        <w:rPr>
          <w:szCs w:val="21"/>
        </w:rPr>
      </w:pPr>
      <w:r>
        <w:rPr>
          <w:rFonts w:hint="eastAsia"/>
          <w:szCs w:val="21"/>
        </w:rPr>
        <w:t>イスラエルの人々は共に集まり、民族としての罪を告白し、主の赦しを乞いました。自分たちの国が滅ぼされ、バビロンに捕囚となったのは個人の罪の結果ではなく、イスラエル民族としての罪の結果であったことがわかっていたからです。そのため</w:t>
      </w:r>
      <w:r w:rsidRPr="00A37480">
        <w:rPr>
          <w:rFonts w:hint="eastAsia"/>
          <w:szCs w:val="21"/>
        </w:rPr>
        <w:t>異民族との関係を一切断</w:t>
      </w:r>
      <w:r>
        <w:rPr>
          <w:rFonts w:hint="eastAsia"/>
          <w:szCs w:val="21"/>
        </w:rPr>
        <w:t>って、この告白に臨んだのです。罪の告白は</w:t>
      </w:r>
      <w:r w:rsidRPr="00A37480">
        <w:rPr>
          <w:rFonts w:hint="eastAsia"/>
          <w:szCs w:val="21"/>
        </w:rPr>
        <w:t>自分たち</w:t>
      </w:r>
      <w:r>
        <w:rPr>
          <w:rFonts w:hint="eastAsia"/>
          <w:szCs w:val="21"/>
        </w:rPr>
        <w:t>自身</w:t>
      </w:r>
      <w:r w:rsidRPr="00A37480">
        <w:rPr>
          <w:rFonts w:hint="eastAsia"/>
          <w:szCs w:val="21"/>
        </w:rPr>
        <w:t>の罪</w:t>
      </w:r>
      <w:r>
        <w:rPr>
          <w:rFonts w:hint="eastAsia"/>
          <w:szCs w:val="21"/>
        </w:rPr>
        <w:t>だけでなく、</w:t>
      </w:r>
      <w:r w:rsidRPr="00A37480">
        <w:rPr>
          <w:rFonts w:hint="eastAsia"/>
          <w:szCs w:val="21"/>
        </w:rPr>
        <w:t>先祖の罪</w:t>
      </w:r>
      <w:r>
        <w:rPr>
          <w:rFonts w:hint="eastAsia"/>
          <w:szCs w:val="21"/>
        </w:rPr>
        <w:t>も含まれていました。</w:t>
      </w:r>
    </w:p>
    <w:p w:rsidR="00A37480" w:rsidRDefault="00A37480" w:rsidP="00A47D46">
      <w:pPr>
        <w:rPr>
          <w:szCs w:val="21"/>
        </w:rPr>
      </w:pPr>
    </w:p>
    <w:p w:rsidR="00A37480" w:rsidRPr="00A37480" w:rsidRDefault="00A37480" w:rsidP="00A37480">
      <w:pPr>
        <w:rPr>
          <w:szCs w:val="21"/>
        </w:rPr>
      </w:pPr>
      <w:r>
        <w:rPr>
          <w:rFonts w:hint="eastAsia"/>
          <w:szCs w:val="21"/>
        </w:rPr>
        <w:t>「</w:t>
      </w:r>
      <w:r w:rsidRPr="00A37480">
        <w:rPr>
          <w:rFonts w:hint="eastAsia"/>
          <w:szCs w:val="21"/>
        </w:rPr>
        <w:t>彼らは自分の立場に立ち、その日の四分の一の時間は、彼らの神、主の律法の書を朗読して過ごし、他の四分の一の時間は、彼らの神、主の前に向かって罪を告白し、ひれ伏していた</w:t>
      </w:r>
      <w:r>
        <w:rPr>
          <w:rFonts w:hint="eastAsia"/>
          <w:szCs w:val="21"/>
        </w:rPr>
        <w:t>」</w:t>
      </w:r>
      <w:r w:rsidRPr="00A37480">
        <w:rPr>
          <w:rFonts w:hint="eastAsia"/>
          <w:szCs w:val="21"/>
        </w:rPr>
        <w:t>ネヘミヤ記</w:t>
      </w:r>
      <w:r>
        <w:rPr>
          <w:rFonts w:hint="eastAsia"/>
          <w:szCs w:val="21"/>
        </w:rPr>
        <w:t>/</w:t>
      </w:r>
      <w:r w:rsidRPr="00A37480">
        <w:rPr>
          <w:rFonts w:hint="eastAsia"/>
          <w:szCs w:val="21"/>
        </w:rPr>
        <w:t>9</w:t>
      </w:r>
      <w:r w:rsidRPr="00A37480">
        <w:rPr>
          <w:rFonts w:hint="eastAsia"/>
          <w:szCs w:val="21"/>
        </w:rPr>
        <w:t>章</w:t>
      </w:r>
      <w:r>
        <w:rPr>
          <w:rFonts w:hint="eastAsia"/>
          <w:szCs w:val="21"/>
        </w:rPr>
        <w:t xml:space="preserve"> </w:t>
      </w:r>
      <w:r w:rsidRPr="00A37480">
        <w:rPr>
          <w:rFonts w:hint="eastAsia"/>
          <w:szCs w:val="21"/>
        </w:rPr>
        <w:t>3</w:t>
      </w:r>
      <w:r w:rsidRPr="00A37480">
        <w:rPr>
          <w:rFonts w:hint="eastAsia"/>
          <w:szCs w:val="21"/>
        </w:rPr>
        <w:t>節</w:t>
      </w:r>
    </w:p>
    <w:p w:rsidR="00A37480" w:rsidRDefault="00A37480" w:rsidP="00A37480">
      <w:pPr>
        <w:rPr>
          <w:szCs w:val="21"/>
        </w:rPr>
      </w:pPr>
    </w:p>
    <w:p w:rsidR="00A37480" w:rsidRDefault="00A37480" w:rsidP="00A37480">
      <w:pPr>
        <w:rPr>
          <w:szCs w:val="21"/>
        </w:rPr>
      </w:pPr>
      <w:r>
        <w:rPr>
          <w:rFonts w:hint="eastAsia"/>
          <w:szCs w:val="21"/>
        </w:rPr>
        <w:t>彼らはまず</w:t>
      </w:r>
      <w:r w:rsidRPr="00A37480">
        <w:rPr>
          <w:rFonts w:hint="eastAsia"/>
          <w:szCs w:val="21"/>
        </w:rPr>
        <w:t>四分の一の時間</w:t>
      </w:r>
      <w:r>
        <w:rPr>
          <w:rFonts w:hint="eastAsia"/>
          <w:szCs w:val="21"/>
        </w:rPr>
        <w:t>を</w:t>
      </w:r>
      <w:r w:rsidRPr="00A37480">
        <w:rPr>
          <w:rFonts w:hint="eastAsia"/>
          <w:szCs w:val="21"/>
        </w:rPr>
        <w:t>、律法の書</w:t>
      </w:r>
      <w:r>
        <w:rPr>
          <w:rFonts w:hint="eastAsia"/>
          <w:szCs w:val="21"/>
        </w:rPr>
        <w:t>（トーラー）の</w:t>
      </w:r>
      <w:r w:rsidRPr="00A37480">
        <w:rPr>
          <w:rFonts w:hint="eastAsia"/>
          <w:szCs w:val="21"/>
        </w:rPr>
        <w:t>朗読</w:t>
      </w:r>
      <w:r>
        <w:rPr>
          <w:rFonts w:hint="eastAsia"/>
          <w:szCs w:val="21"/>
        </w:rPr>
        <w:t>に費やしました。聖書の教えに反することが罪となるわけですから、まず御言葉に自分自身を照らし合わせて自分たちの罪を見つめたのです。このことは今も同様です。聖書を読むときに、多くの罪が示されます。しかし、同時にそこには神様の赦しと救いについても記されているので、罪悪感に押しつぶされるのではなく、逆に赦されたことへの喜びが溢れるのです。</w:t>
      </w:r>
    </w:p>
    <w:p w:rsidR="00A37480" w:rsidRDefault="00A37480" w:rsidP="00A47D46">
      <w:pPr>
        <w:rPr>
          <w:szCs w:val="21"/>
        </w:rPr>
      </w:pPr>
    </w:p>
    <w:p w:rsidR="00A47D46" w:rsidRDefault="00A47D46" w:rsidP="00A47D46">
      <w:pPr>
        <w:rPr>
          <w:szCs w:val="21"/>
        </w:rPr>
      </w:pPr>
      <w:r w:rsidRPr="00904B2D">
        <w:rPr>
          <w:rFonts w:hint="eastAsia"/>
          <w:szCs w:val="21"/>
        </w:rPr>
        <w:t>【月曜日・</w:t>
      </w:r>
      <w:r w:rsidR="00B866DF">
        <w:rPr>
          <w:rFonts w:hint="eastAsia"/>
          <w:szCs w:val="21"/>
        </w:rPr>
        <w:t>祈りの最初の部分</w:t>
      </w:r>
      <w:r w:rsidRPr="00904B2D">
        <w:rPr>
          <w:rFonts w:hint="eastAsia"/>
          <w:szCs w:val="21"/>
        </w:rPr>
        <w:t>】</w:t>
      </w:r>
    </w:p>
    <w:p w:rsidR="00B866DF" w:rsidRDefault="00D57EAB" w:rsidP="006D210F">
      <w:pPr>
        <w:rPr>
          <w:szCs w:val="21"/>
        </w:rPr>
      </w:pPr>
      <w:r w:rsidRPr="00D57EAB">
        <w:rPr>
          <w:rFonts w:hint="eastAsia"/>
          <w:szCs w:val="21"/>
        </w:rPr>
        <w:t>「立って、あ</w:t>
      </w:r>
      <w:r>
        <w:rPr>
          <w:rFonts w:hint="eastAsia"/>
          <w:szCs w:val="21"/>
        </w:rPr>
        <w:t>なたたちの神、主を賛美せよ。とこしえより、とこしえにいたるまで</w:t>
      </w:r>
      <w:r w:rsidRPr="00D57EAB">
        <w:rPr>
          <w:rFonts w:hint="eastAsia"/>
          <w:szCs w:val="21"/>
        </w:rPr>
        <w:t>栄光ある御名が賛美されますように。いかなる賛美も称賛も及</w:t>
      </w:r>
      <w:r>
        <w:rPr>
          <w:rFonts w:hint="eastAsia"/>
          <w:szCs w:val="21"/>
        </w:rPr>
        <w:t>ばないその御名が</w:t>
      </w:r>
      <w:r w:rsidR="006D210F">
        <w:rPr>
          <w:rFonts w:hint="eastAsia"/>
          <w:szCs w:val="21"/>
        </w:rPr>
        <w:t>。</w:t>
      </w:r>
      <w:r w:rsidR="006D210F" w:rsidRPr="006D210F">
        <w:rPr>
          <w:rFonts w:hint="eastAsia"/>
          <w:szCs w:val="21"/>
        </w:rPr>
        <w:t>あなたのみが主。天とその高き極みを</w:t>
      </w:r>
      <w:r w:rsidR="006D210F">
        <w:rPr>
          <w:rFonts w:hint="eastAsia"/>
          <w:szCs w:val="21"/>
        </w:rPr>
        <w:t>、</w:t>
      </w:r>
      <w:r w:rsidR="006D210F" w:rsidRPr="006D210F">
        <w:rPr>
          <w:rFonts w:hint="eastAsia"/>
          <w:szCs w:val="21"/>
        </w:rPr>
        <w:t>そのすべての軍勢を</w:t>
      </w:r>
      <w:r w:rsidR="006D210F">
        <w:rPr>
          <w:rFonts w:hint="eastAsia"/>
          <w:szCs w:val="21"/>
        </w:rPr>
        <w:t>、</w:t>
      </w:r>
      <w:r w:rsidR="006D210F" w:rsidRPr="006D210F">
        <w:rPr>
          <w:rFonts w:hint="eastAsia"/>
          <w:szCs w:val="21"/>
        </w:rPr>
        <w:t>地とその上にあるすべてのものを</w:t>
      </w:r>
      <w:r w:rsidR="006D210F">
        <w:rPr>
          <w:rFonts w:hint="eastAsia"/>
          <w:szCs w:val="21"/>
        </w:rPr>
        <w:t>、</w:t>
      </w:r>
      <w:r w:rsidR="006D210F" w:rsidRPr="006D210F">
        <w:rPr>
          <w:rFonts w:hint="eastAsia"/>
          <w:szCs w:val="21"/>
        </w:rPr>
        <w:t>海とその中にあるすべてのものを</w:t>
      </w:r>
      <w:r w:rsidR="006D210F">
        <w:rPr>
          <w:rFonts w:hint="eastAsia"/>
          <w:szCs w:val="21"/>
        </w:rPr>
        <w:t>、</w:t>
      </w:r>
      <w:r w:rsidR="006D210F" w:rsidRPr="006D210F">
        <w:rPr>
          <w:rFonts w:hint="eastAsia"/>
          <w:szCs w:val="21"/>
        </w:rPr>
        <w:t>あなたは創造された。あなたは万物に命をお与えになる方。天の軍勢はあなたを伏し拝む。</w:t>
      </w:r>
      <w:r>
        <w:rPr>
          <w:rFonts w:hint="eastAsia"/>
          <w:szCs w:val="21"/>
        </w:rPr>
        <w:t>」</w:t>
      </w:r>
      <w:r w:rsidRPr="00D57EAB">
        <w:rPr>
          <w:rFonts w:hint="eastAsia"/>
          <w:szCs w:val="21"/>
        </w:rPr>
        <w:t>ネヘミヤ記</w:t>
      </w:r>
      <w:r w:rsidRPr="00D57EAB">
        <w:rPr>
          <w:rFonts w:hint="eastAsia"/>
          <w:szCs w:val="21"/>
        </w:rPr>
        <w:t>9</w:t>
      </w:r>
      <w:r w:rsidRPr="00D57EAB">
        <w:rPr>
          <w:rFonts w:hint="eastAsia"/>
          <w:szCs w:val="21"/>
        </w:rPr>
        <w:t>章</w:t>
      </w:r>
      <w:r w:rsidRPr="00D57EAB">
        <w:rPr>
          <w:rFonts w:hint="eastAsia"/>
          <w:szCs w:val="21"/>
        </w:rPr>
        <w:t>5</w:t>
      </w:r>
      <w:r w:rsidR="006D210F">
        <w:rPr>
          <w:rFonts w:hint="eastAsia"/>
          <w:szCs w:val="21"/>
        </w:rPr>
        <w:t>、</w:t>
      </w:r>
      <w:r w:rsidR="006D210F">
        <w:rPr>
          <w:rFonts w:hint="eastAsia"/>
          <w:szCs w:val="21"/>
        </w:rPr>
        <w:t>6</w:t>
      </w:r>
      <w:r w:rsidRPr="00D57EAB">
        <w:rPr>
          <w:rFonts w:hint="eastAsia"/>
          <w:szCs w:val="21"/>
        </w:rPr>
        <w:t>節</w:t>
      </w:r>
    </w:p>
    <w:p w:rsidR="00D57EAB" w:rsidRDefault="00D57EAB" w:rsidP="00A47D46">
      <w:pPr>
        <w:rPr>
          <w:szCs w:val="21"/>
        </w:rPr>
      </w:pPr>
    </w:p>
    <w:p w:rsidR="00D57EAB" w:rsidRDefault="00D57EAB" w:rsidP="00A47D46">
      <w:pPr>
        <w:rPr>
          <w:szCs w:val="21"/>
        </w:rPr>
      </w:pPr>
      <w:r>
        <w:rPr>
          <w:rFonts w:hint="eastAsia"/>
          <w:szCs w:val="21"/>
        </w:rPr>
        <w:t>罪の告白が終わった後、立ち上がって神様を讃美します。赦されたことへの喜び</w:t>
      </w:r>
      <w:r w:rsidR="006D210F">
        <w:rPr>
          <w:rFonts w:hint="eastAsia"/>
          <w:szCs w:val="21"/>
        </w:rPr>
        <w:t>と感謝を表し、創造主でありすべてを支配されておられる神様の偉大さをたたえるのは正しいことであり、それがすべての祈りの始まりなのです。また神様をたたえていくうちに、神様とわたしたちとの正しい関係が自然と明らかになっていきます。</w:t>
      </w:r>
    </w:p>
    <w:p w:rsidR="006D210F" w:rsidRDefault="006D210F" w:rsidP="00A47D46">
      <w:pPr>
        <w:rPr>
          <w:szCs w:val="21"/>
        </w:rPr>
      </w:pPr>
    </w:p>
    <w:p w:rsidR="006D210F" w:rsidRDefault="006D210F" w:rsidP="00A47D46">
      <w:pPr>
        <w:rPr>
          <w:szCs w:val="21"/>
        </w:rPr>
      </w:pPr>
      <w:r>
        <w:rPr>
          <w:rFonts w:hint="eastAsia"/>
          <w:szCs w:val="21"/>
        </w:rPr>
        <w:t>「</w:t>
      </w:r>
      <w:r w:rsidRPr="006D210F">
        <w:rPr>
          <w:rFonts w:hint="eastAsia"/>
          <w:szCs w:val="21"/>
        </w:rPr>
        <w:t>あ</w:t>
      </w:r>
      <w:r>
        <w:rPr>
          <w:rFonts w:hint="eastAsia"/>
          <w:szCs w:val="21"/>
        </w:rPr>
        <w:t>なたこそ、主なる神。アブラムを選んでカルデアのウルから導き出し、</w:t>
      </w:r>
      <w:r w:rsidRPr="006D210F">
        <w:rPr>
          <w:rFonts w:hint="eastAsia"/>
          <w:szCs w:val="21"/>
        </w:rPr>
        <w:t>名をアブラハムとされた</w:t>
      </w:r>
      <w:r>
        <w:rPr>
          <w:rFonts w:hint="eastAsia"/>
          <w:szCs w:val="21"/>
        </w:rPr>
        <w:t>」</w:t>
      </w:r>
      <w:r w:rsidRPr="006D210F">
        <w:rPr>
          <w:rFonts w:hint="eastAsia"/>
          <w:szCs w:val="21"/>
        </w:rPr>
        <w:t>ネヘミヤ記</w:t>
      </w:r>
      <w:r w:rsidRPr="006D210F">
        <w:rPr>
          <w:rFonts w:hint="eastAsia"/>
          <w:szCs w:val="21"/>
        </w:rPr>
        <w:t>9</w:t>
      </w:r>
      <w:r w:rsidRPr="006D210F">
        <w:rPr>
          <w:rFonts w:hint="eastAsia"/>
          <w:szCs w:val="21"/>
        </w:rPr>
        <w:t>章</w:t>
      </w:r>
      <w:r w:rsidRPr="006D210F">
        <w:rPr>
          <w:rFonts w:hint="eastAsia"/>
          <w:szCs w:val="21"/>
        </w:rPr>
        <w:t xml:space="preserve"> 7</w:t>
      </w:r>
      <w:r w:rsidRPr="006D210F">
        <w:rPr>
          <w:rFonts w:hint="eastAsia"/>
          <w:szCs w:val="21"/>
        </w:rPr>
        <w:t>節</w:t>
      </w:r>
    </w:p>
    <w:p w:rsidR="00D57EAB" w:rsidRDefault="00D57EAB" w:rsidP="00A47D46">
      <w:pPr>
        <w:rPr>
          <w:szCs w:val="21"/>
        </w:rPr>
      </w:pPr>
    </w:p>
    <w:p w:rsidR="00D57EAB" w:rsidRDefault="009616EC" w:rsidP="00A47D46">
      <w:pPr>
        <w:rPr>
          <w:szCs w:val="21"/>
        </w:rPr>
      </w:pPr>
      <w:r>
        <w:rPr>
          <w:rFonts w:hint="eastAsia"/>
          <w:szCs w:val="21"/>
        </w:rPr>
        <w:t>また彼らの信仰の父祖であるアブラハムの名を挙げて、神様がいかに人生を導いてくださる方であるのかを確認しています。アブラハムはその忠実さゆえに神様から選ばれ召されました。神様に対して忠実であるなら、もう一度アブラハムが主によって導かれたような輝ける人生が始まるのです。</w:t>
      </w:r>
    </w:p>
    <w:p w:rsidR="006D210F" w:rsidRPr="006D210F" w:rsidRDefault="006D210F"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B866DF">
        <w:rPr>
          <w:rFonts w:hint="eastAsia"/>
          <w:szCs w:val="21"/>
        </w:rPr>
        <w:t>過去からの教訓</w:t>
      </w:r>
      <w:r w:rsidRPr="00904B2D">
        <w:rPr>
          <w:rFonts w:hint="eastAsia"/>
          <w:szCs w:val="21"/>
        </w:rPr>
        <w:t>】</w:t>
      </w:r>
    </w:p>
    <w:p w:rsidR="009616EC" w:rsidRPr="009616EC" w:rsidRDefault="009616EC" w:rsidP="009616EC">
      <w:pPr>
        <w:rPr>
          <w:szCs w:val="21"/>
        </w:rPr>
      </w:pPr>
      <w:r>
        <w:rPr>
          <w:rFonts w:hint="eastAsia"/>
          <w:szCs w:val="21"/>
        </w:rPr>
        <w:t>「ところが、わたしたちの先祖は傲慢にふるまい、</w:t>
      </w:r>
      <w:r w:rsidRPr="009616EC">
        <w:rPr>
          <w:rFonts w:hint="eastAsia"/>
          <w:szCs w:val="21"/>
        </w:rPr>
        <w:t>かたくなになり、戒めに従わなかった</w:t>
      </w:r>
      <w:r>
        <w:rPr>
          <w:rFonts w:hint="eastAsia"/>
          <w:szCs w:val="21"/>
        </w:rPr>
        <w:t>」ネヘミヤ</w:t>
      </w:r>
      <w:r w:rsidRPr="009616EC">
        <w:rPr>
          <w:rFonts w:hint="eastAsia"/>
          <w:szCs w:val="21"/>
        </w:rPr>
        <w:t>9</w:t>
      </w:r>
      <w:r>
        <w:rPr>
          <w:rFonts w:hint="eastAsia"/>
          <w:szCs w:val="21"/>
        </w:rPr>
        <w:t>：</w:t>
      </w:r>
      <w:r w:rsidRPr="009616EC">
        <w:rPr>
          <w:rFonts w:hint="eastAsia"/>
          <w:szCs w:val="21"/>
        </w:rPr>
        <w:t>16</w:t>
      </w:r>
    </w:p>
    <w:p w:rsidR="009616EC" w:rsidRDefault="009616EC" w:rsidP="009616EC">
      <w:pPr>
        <w:rPr>
          <w:szCs w:val="21"/>
        </w:rPr>
      </w:pPr>
    </w:p>
    <w:p w:rsidR="009616EC" w:rsidRDefault="009616EC" w:rsidP="009616EC">
      <w:pPr>
        <w:rPr>
          <w:szCs w:val="21"/>
        </w:rPr>
      </w:pPr>
      <w:r>
        <w:rPr>
          <w:rFonts w:hint="eastAsia"/>
          <w:szCs w:val="21"/>
        </w:rPr>
        <w:lastRenderedPageBreak/>
        <w:t>モーセに引き入れられエジプトを脱出できたのは、神様の憐みと偉大なる御業によるものでした。そして、脱出した後に、十戒が授けられ安息日が布告されることで、正しい生き方が示されました。</w:t>
      </w:r>
      <w:r w:rsidR="00F663EC">
        <w:rPr>
          <w:rFonts w:hint="eastAsia"/>
          <w:szCs w:val="21"/>
        </w:rPr>
        <w:t>ところが</w:t>
      </w:r>
      <w:r>
        <w:rPr>
          <w:rFonts w:hint="eastAsia"/>
          <w:szCs w:val="21"/>
        </w:rPr>
        <w:t>、それにもかかわらず彼らの心は頑なでごう慢でした。</w:t>
      </w:r>
      <w:r w:rsidR="00F663EC">
        <w:rPr>
          <w:rFonts w:hint="eastAsia"/>
          <w:szCs w:val="21"/>
        </w:rPr>
        <w:t>しかしそんな</w:t>
      </w:r>
      <w:r>
        <w:rPr>
          <w:rFonts w:hint="eastAsia"/>
          <w:szCs w:val="21"/>
        </w:rPr>
        <w:t>先祖たちの</w:t>
      </w:r>
      <w:r w:rsidR="00F663EC">
        <w:rPr>
          <w:rFonts w:hint="eastAsia"/>
          <w:szCs w:val="21"/>
        </w:rPr>
        <w:t>ことを神様は、「</w:t>
      </w:r>
      <w:r w:rsidR="00F663EC" w:rsidRPr="00F663EC">
        <w:rPr>
          <w:rFonts w:hint="eastAsia"/>
          <w:szCs w:val="21"/>
        </w:rPr>
        <w:t>罪を赦す神</w:t>
      </w:r>
      <w:r w:rsidR="00F663EC">
        <w:rPr>
          <w:rFonts w:hint="eastAsia"/>
          <w:szCs w:val="21"/>
        </w:rPr>
        <w:t>（であり）</w:t>
      </w:r>
      <w:r w:rsidR="00F663EC" w:rsidRPr="00F663EC">
        <w:rPr>
          <w:rFonts w:hint="eastAsia"/>
          <w:szCs w:val="21"/>
        </w:rPr>
        <w:t>恵みに満ち、憐れみ深く</w:t>
      </w:r>
      <w:r w:rsidR="00F663EC">
        <w:rPr>
          <w:rFonts w:hint="eastAsia"/>
          <w:szCs w:val="21"/>
        </w:rPr>
        <w:t>、</w:t>
      </w:r>
      <w:r w:rsidR="00F663EC" w:rsidRPr="00F663EC">
        <w:rPr>
          <w:rFonts w:hint="eastAsia"/>
          <w:szCs w:val="21"/>
        </w:rPr>
        <w:t>忍耐強く、慈しみに溢れ</w:t>
      </w:r>
      <w:r w:rsidR="00F663EC">
        <w:rPr>
          <w:rFonts w:hint="eastAsia"/>
          <w:szCs w:val="21"/>
        </w:rPr>
        <w:t>、</w:t>
      </w:r>
      <w:r w:rsidR="00F663EC" w:rsidRPr="00F663EC">
        <w:rPr>
          <w:rFonts w:hint="eastAsia"/>
          <w:szCs w:val="21"/>
        </w:rPr>
        <w:t>先祖を見捨てることはなさら</w:t>
      </w:r>
      <w:r w:rsidR="00F663EC">
        <w:rPr>
          <w:rFonts w:hint="eastAsia"/>
          <w:szCs w:val="21"/>
        </w:rPr>
        <w:t>」（</w:t>
      </w:r>
      <w:r w:rsidR="00F663EC" w:rsidRPr="00F663EC">
        <w:rPr>
          <w:rFonts w:hint="eastAsia"/>
          <w:szCs w:val="21"/>
        </w:rPr>
        <w:t>ネヘミヤ記</w:t>
      </w:r>
      <w:r w:rsidR="00F663EC" w:rsidRPr="00F663EC">
        <w:rPr>
          <w:rFonts w:hint="eastAsia"/>
          <w:szCs w:val="21"/>
        </w:rPr>
        <w:t>9</w:t>
      </w:r>
      <w:r w:rsidR="00F663EC" w:rsidRPr="00F663EC">
        <w:rPr>
          <w:rFonts w:hint="eastAsia"/>
          <w:szCs w:val="21"/>
        </w:rPr>
        <w:t>章</w:t>
      </w:r>
      <w:r w:rsidR="00F663EC" w:rsidRPr="00F663EC">
        <w:rPr>
          <w:rFonts w:hint="eastAsia"/>
          <w:szCs w:val="21"/>
        </w:rPr>
        <w:t xml:space="preserve"> 17</w:t>
      </w:r>
      <w:r w:rsidR="00F663EC" w:rsidRPr="00F663EC">
        <w:rPr>
          <w:rFonts w:hint="eastAsia"/>
          <w:szCs w:val="21"/>
        </w:rPr>
        <w:t>節</w:t>
      </w:r>
      <w:r w:rsidR="00F663EC">
        <w:rPr>
          <w:rFonts w:hint="eastAsia"/>
          <w:szCs w:val="21"/>
        </w:rPr>
        <w:t>）らず、カナンの地に招き入れてくださったのです</w:t>
      </w:r>
      <w:r w:rsidR="00F663EC" w:rsidRPr="00F663EC">
        <w:rPr>
          <w:rFonts w:hint="eastAsia"/>
          <w:szCs w:val="21"/>
        </w:rPr>
        <w:t>。</w:t>
      </w:r>
      <w:r w:rsidR="00F663EC">
        <w:rPr>
          <w:rFonts w:hint="eastAsia"/>
          <w:szCs w:val="21"/>
        </w:rPr>
        <w:t>同じように、罪深い者であっても、悔い改めるなら必ず赦され、新たな道が開かれていくのです。</w:t>
      </w:r>
    </w:p>
    <w:p w:rsidR="009616EC" w:rsidRDefault="009616EC" w:rsidP="009616EC">
      <w:pPr>
        <w:rPr>
          <w:szCs w:val="21"/>
        </w:rPr>
      </w:pPr>
    </w:p>
    <w:p w:rsidR="005E1CB6" w:rsidRDefault="00CF599F" w:rsidP="00963B69">
      <w:pPr>
        <w:rPr>
          <w:szCs w:val="21"/>
        </w:rPr>
      </w:pPr>
      <w:r>
        <w:rPr>
          <w:rFonts w:hint="eastAsia"/>
          <w:szCs w:val="21"/>
        </w:rPr>
        <w:t>【水</w:t>
      </w:r>
      <w:r w:rsidR="00D00A1C" w:rsidRPr="00904B2D">
        <w:rPr>
          <w:rFonts w:hint="eastAsia"/>
          <w:szCs w:val="21"/>
        </w:rPr>
        <w:t>曜日・</w:t>
      </w:r>
      <w:r w:rsidR="00B866DF">
        <w:rPr>
          <w:rFonts w:hint="eastAsia"/>
          <w:szCs w:val="21"/>
        </w:rPr>
        <w:t>律法と預言者</w:t>
      </w:r>
      <w:r w:rsidR="00D00A1C" w:rsidRPr="00904B2D">
        <w:rPr>
          <w:rFonts w:hint="eastAsia"/>
          <w:szCs w:val="21"/>
        </w:rPr>
        <w:t>】</w:t>
      </w:r>
    </w:p>
    <w:p w:rsidR="00F663EC" w:rsidRDefault="00367C33" w:rsidP="00367C33">
      <w:pPr>
        <w:rPr>
          <w:szCs w:val="21"/>
        </w:rPr>
      </w:pPr>
      <w:r>
        <w:rPr>
          <w:rFonts w:hint="eastAsia"/>
          <w:szCs w:val="21"/>
        </w:rPr>
        <w:t>「</w:t>
      </w:r>
      <w:r w:rsidRPr="00367C33">
        <w:rPr>
          <w:rFonts w:hint="eastAsia"/>
          <w:szCs w:val="21"/>
        </w:rPr>
        <w:t>堅固な町々、肥沃な土地を奪い</w:t>
      </w:r>
      <w:r>
        <w:rPr>
          <w:rFonts w:hint="eastAsia"/>
          <w:szCs w:val="21"/>
        </w:rPr>
        <w:t>、</w:t>
      </w:r>
      <w:r w:rsidRPr="00367C33">
        <w:rPr>
          <w:rFonts w:hint="eastAsia"/>
          <w:szCs w:val="21"/>
        </w:rPr>
        <w:t>すべての良きものに満ちた家</w:t>
      </w:r>
      <w:r>
        <w:rPr>
          <w:rFonts w:hint="eastAsia"/>
          <w:szCs w:val="21"/>
        </w:rPr>
        <w:t>、</w:t>
      </w:r>
      <w:r w:rsidRPr="00367C33">
        <w:rPr>
          <w:rFonts w:hint="eastAsia"/>
          <w:szCs w:val="21"/>
        </w:rPr>
        <w:t>貯水池、ぶどう畑、オリーブと果樹の園を</w:t>
      </w:r>
      <w:r>
        <w:rPr>
          <w:rFonts w:hint="eastAsia"/>
          <w:szCs w:val="21"/>
        </w:rPr>
        <w:t>数多く手に入れた。彼らは食べて飽き、太り、大きな恵みを受け、満足して暮らした。</w:t>
      </w:r>
      <w:r w:rsidRPr="00367C33">
        <w:rPr>
          <w:rFonts w:hint="eastAsia"/>
          <w:szCs w:val="21"/>
        </w:rPr>
        <w:t>しかし、彼らはあなたに背き、反逆し</w:t>
      </w:r>
      <w:r>
        <w:rPr>
          <w:rFonts w:hint="eastAsia"/>
          <w:szCs w:val="21"/>
        </w:rPr>
        <w:t>、あなたの律法を捨てて顧みず、</w:t>
      </w:r>
      <w:r w:rsidRPr="00367C33">
        <w:rPr>
          <w:rFonts w:hint="eastAsia"/>
          <w:szCs w:val="21"/>
        </w:rPr>
        <w:t>回心を説くあなたの預言者たちを殺し</w:t>
      </w:r>
      <w:r>
        <w:rPr>
          <w:rFonts w:hint="eastAsia"/>
          <w:szCs w:val="21"/>
        </w:rPr>
        <w:t>、</w:t>
      </w:r>
      <w:r w:rsidRPr="00367C33">
        <w:rPr>
          <w:rFonts w:hint="eastAsia"/>
          <w:szCs w:val="21"/>
        </w:rPr>
        <w:t>背信の大罪を犯した</w:t>
      </w:r>
      <w:r>
        <w:rPr>
          <w:rFonts w:hint="eastAsia"/>
          <w:szCs w:val="21"/>
        </w:rPr>
        <w:t>」</w:t>
      </w:r>
      <w:r w:rsidRPr="00367C33">
        <w:rPr>
          <w:rFonts w:hint="eastAsia"/>
          <w:szCs w:val="21"/>
        </w:rPr>
        <w:t>ネヘミヤ</w:t>
      </w:r>
      <w:r w:rsidRPr="00367C33">
        <w:rPr>
          <w:rFonts w:hint="eastAsia"/>
          <w:szCs w:val="21"/>
        </w:rPr>
        <w:t>9</w:t>
      </w:r>
      <w:r>
        <w:rPr>
          <w:rFonts w:hint="eastAsia"/>
          <w:szCs w:val="21"/>
        </w:rPr>
        <w:t>：</w:t>
      </w:r>
      <w:r w:rsidRPr="00367C33">
        <w:rPr>
          <w:rFonts w:hint="eastAsia"/>
          <w:szCs w:val="21"/>
        </w:rPr>
        <w:t>25</w:t>
      </w:r>
      <w:r>
        <w:rPr>
          <w:rFonts w:hint="eastAsia"/>
          <w:szCs w:val="21"/>
        </w:rPr>
        <w:t>、</w:t>
      </w:r>
      <w:r>
        <w:rPr>
          <w:rFonts w:hint="eastAsia"/>
          <w:szCs w:val="21"/>
        </w:rPr>
        <w:t>26</w:t>
      </w:r>
    </w:p>
    <w:p w:rsidR="00367C33" w:rsidRDefault="00367C33" w:rsidP="00367C33">
      <w:pPr>
        <w:rPr>
          <w:szCs w:val="21"/>
        </w:rPr>
      </w:pPr>
    </w:p>
    <w:p w:rsidR="004841FC" w:rsidRDefault="00367C33" w:rsidP="00367C33">
      <w:pPr>
        <w:rPr>
          <w:szCs w:val="21"/>
        </w:rPr>
      </w:pPr>
      <w:r>
        <w:rPr>
          <w:rFonts w:hint="eastAsia"/>
          <w:szCs w:val="21"/>
        </w:rPr>
        <w:t>40</w:t>
      </w:r>
      <w:r>
        <w:rPr>
          <w:rFonts w:hint="eastAsia"/>
          <w:szCs w:val="21"/>
        </w:rPr>
        <w:t>年の荒野での生活でも神様は守って下さり、さらにカナンに地を征服後も祝福と守りを与えて下さったおかげで、</w:t>
      </w:r>
      <w:r w:rsidRPr="00367C33">
        <w:rPr>
          <w:rFonts w:hint="eastAsia"/>
          <w:szCs w:val="21"/>
        </w:rPr>
        <w:t>彼らは食べて飽き</w:t>
      </w:r>
      <w:r>
        <w:rPr>
          <w:rFonts w:hint="eastAsia"/>
          <w:szCs w:val="21"/>
        </w:rPr>
        <w:t>て太ってしまうほどでした。ただ、この太るという言葉はあまり良い意味で使われません。「</w:t>
      </w:r>
      <w:r w:rsidRPr="00367C33">
        <w:rPr>
          <w:rFonts w:hint="eastAsia"/>
          <w:szCs w:val="21"/>
        </w:rPr>
        <w:t>大きな恵みを受け、満足して暮らした</w:t>
      </w:r>
      <w:r w:rsidR="007B2F98">
        <w:rPr>
          <w:rFonts w:hint="eastAsia"/>
          <w:szCs w:val="21"/>
        </w:rPr>
        <w:t>」とありますが、それは神様に満足したのではなく、彼らが得たもの</w:t>
      </w:r>
      <w:r>
        <w:rPr>
          <w:rFonts w:hint="eastAsia"/>
          <w:szCs w:val="21"/>
        </w:rPr>
        <w:t>に対して満足していたのです。</w:t>
      </w:r>
      <w:r w:rsidR="004841FC">
        <w:rPr>
          <w:rFonts w:hint="eastAsia"/>
          <w:szCs w:val="21"/>
        </w:rPr>
        <w:t>あらゆるもので満たされると、神様から離れてしまうのが人間です。</w:t>
      </w:r>
      <w:r>
        <w:rPr>
          <w:rFonts w:hint="eastAsia"/>
          <w:szCs w:val="21"/>
        </w:rPr>
        <w:t>案の定、彼らは堕落しはじめ、神様に</w:t>
      </w:r>
      <w:r w:rsidRPr="00367C33">
        <w:rPr>
          <w:rFonts w:hint="eastAsia"/>
          <w:szCs w:val="21"/>
        </w:rPr>
        <w:t>背き、反逆し、律法を捨てて顧みず、回心を説く</w:t>
      </w:r>
      <w:r>
        <w:rPr>
          <w:rFonts w:hint="eastAsia"/>
          <w:szCs w:val="21"/>
        </w:rPr>
        <w:t>預言者たちを殺すという</w:t>
      </w:r>
      <w:r w:rsidRPr="00367C33">
        <w:rPr>
          <w:rFonts w:hint="eastAsia"/>
          <w:szCs w:val="21"/>
        </w:rPr>
        <w:t>背信の大罪を犯した</w:t>
      </w:r>
      <w:r>
        <w:rPr>
          <w:rFonts w:hint="eastAsia"/>
          <w:szCs w:val="21"/>
        </w:rPr>
        <w:t>のでした。</w:t>
      </w:r>
      <w:r w:rsidR="004841FC">
        <w:rPr>
          <w:rFonts w:hint="eastAsia"/>
          <w:szCs w:val="21"/>
        </w:rPr>
        <w:t>もっと良いものを持つことができれば幸せになれるのにと考えるかもしれませんが、そうではないことを、神の民たちの歴史は教えているのです。せっかくの神様からの祝福が逆につまづきの石となってしまったのでした。バビロン捕囚から帰還したイスラエルの人々は、自分たちの先祖が犯した律法を軽視し、預言者たちを殺した事実を、それは大きな罪であったと断じ、罪を告白したのでした。</w:t>
      </w:r>
    </w:p>
    <w:p w:rsidR="00367C33" w:rsidRDefault="00367C33" w:rsidP="00963B69">
      <w:pPr>
        <w:rPr>
          <w:szCs w:val="21"/>
        </w:rPr>
      </w:pPr>
    </w:p>
    <w:p w:rsidR="00CF599F" w:rsidRDefault="00CF599F" w:rsidP="00963B69">
      <w:pPr>
        <w:rPr>
          <w:szCs w:val="21"/>
        </w:rPr>
      </w:pPr>
      <w:r>
        <w:rPr>
          <w:rFonts w:hint="eastAsia"/>
          <w:szCs w:val="21"/>
        </w:rPr>
        <w:t>【</w:t>
      </w:r>
      <w:r w:rsidR="00225D19">
        <w:rPr>
          <w:rFonts w:hint="eastAsia"/>
          <w:szCs w:val="21"/>
        </w:rPr>
        <w:t>木曜日・</w:t>
      </w:r>
      <w:r w:rsidR="00B866DF">
        <w:rPr>
          <w:rFonts w:hint="eastAsia"/>
          <w:szCs w:val="21"/>
        </w:rPr>
        <w:t>讃美と嘆願</w:t>
      </w:r>
      <w:r>
        <w:rPr>
          <w:rFonts w:hint="eastAsia"/>
          <w:szCs w:val="21"/>
        </w:rPr>
        <w:t>】</w:t>
      </w:r>
    </w:p>
    <w:p w:rsidR="004841FC" w:rsidRDefault="004841FC" w:rsidP="00963B69">
      <w:pPr>
        <w:rPr>
          <w:szCs w:val="21"/>
        </w:rPr>
      </w:pPr>
      <w:r>
        <w:rPr>
          <w:rFonts w:hint="eastAsia"/>
          <w:szCs w:val="21"/>
        </w:rPr>
        <w:t>「しかし、まことに憐れみ深いあなたは、彼らを滅ぼし尽くそうとはなさらず、</w:t>
      </w:r>
      <w:r w:rsidRPr="004841FC">
        <w:rPr>
          <w:rFonts w:hint="eastAsia"/>
          <w:szCs w:val="21"/>
        </w:rPr>
        <w:t>見捨てよ</w:t>
      </w:r>
      <w:r>
        <w:rPr>
          <w:rFonts w:hint="eastAsia"/>
          <w:szCs w:val="21"/>
        </w:rPr>
        <w:t>うとはなさらなかった。まことにあなたは恵みに満ち、憐れみ深い神」ネヘミヤ</w:t>
      </w:r>
      <w:r w:rsidR="007B2F98">
        <w:rPr>
          <w:rFonts w:hint="eastAsia"/>
          <w:szCs w:val="21"/>
        </w:rPr>
        <w:t>9</w:t>
      </w:r>
      <w:r>
        <w:rPr>
          <w:rFonts w:hint="eastAsia"/>
          <w:szCs w:val="21"/>
        </w:rPr>
        <w:t>:31</w:t>
      </w:r>
    </w:p>
    <w:p w:rsidR="004841FC" w:rsidRDefault="004841FC" w:rsidP="00963B69">
      <w:pPr>
        <w:rPr>
          <w:szCs w:val="21"/>
        </w:rPr>
      </w:pPr>
    </w:p>
    <w:p w:rsidR="004841FC" w:rsidRDefault="004841FC" w:rsidP="00963B69">
      <w:pPr>
        <w:rPr>
          <w:szCs w:val="21"/>
        </w:rPr>
      </w:pPr>
      <w:r>
        <w:rPr>
          <w:rFonts w:hint="eastAsia"/>
          <w:szCs w:val="21"/>
        </w:rPr>
        <w:t>イスラエルの人々が大罪を犯したにも関わらず、神様は憐みを施し、滅ぼし尽くそうとはならず、</w:t>
      </w:r>
      <w:r w:rsidRPr="004841FC">
        <w:rPr>
          <w:rFonts w:hint="eastAsia"/>
          <w:szCs w:val="21"/>
        </w:rPr>
        <w:t>見捨てよ</w:t>
      </w:r>
      <w:r w:rsidR="00686407">
        <w:rPr>
          <w:rFonts w:hint="eastAsia"/>
          <w:szCs w:val="21"/>
        </w:rPr>
        <w:t>うとはなさらなかった。まことにあなたは恵みに満ち、憐れみ深い神様ですとたたえます。そして、いまネヘミヤやエズラたちは、自分たちが</w:t>
      </w:r>
      <w:r w:rsidR="007B2F98">
        <w:rPr>
          <w:rFonts w:hint="eastAsia"/>
          <w:szCs w:val="21"/>
        </w:rPr>
        <w:t>お</w:t>
      </w:r>
      <w:r w:rsidR="00686407">
        <w:rPr>
          <w:rFonts w:hint="eastAsia"/>
          <w:szCs w:val="21"/>
        </w:rPr>
        <w:t>されてきた状況は、エジプトで奴隷だったときよりも過酷なものだと訴えます。</w:t>
      </w:r>
    </w:p>
    <w:p w:rsidR="004841FC" w:rsidRDefault="004841FC" w:rsidP="00963B69">
      <w:pPr>
        <w:rPr>
          <w:szCs w:val="21"/>
        </w:rPr>
      </w:pPr>
    </w:p>
    <w:p w:rsidR="004841FC" w:rsidRDefault="004841FC" w:rsidP="00963B69">
      <w:pPr>
        <w:rPr>
          <w:szCs w:val="21"/>
        </w:rPr>
      </w:pPr>
      <w:r>
        <w:rPr>
          <w:rFonts w:hint="eastAsia"/>
          <w:szCs w:val="21"/>
        </w:rPr>
        <w:t>「御覧ください、今日わたしたちは奴隷にされています。先祖に与えられたこの土地、</w:t>
      </w:r>
      <w:r w:rsidRPr="004841FC">
        <w:rPr>
          <w:rFonts w:hint="eastAsia"/>
          <w:szCs w:val="21"/>
        </w:rPr>
        <w:t>その実り</w:t>
      </w:r>
      <w:r>
        <w:rPr>
          <w:rFonts w:hint="eastAsia"/>
          <w:szCs w:val="21"/>
        </w:rPr>
        <w:t>と恵みを楽しむように、与えられたこの土地にあって御覧ください。</w:t>
      </w:r>
      <w:r w:rsidRPr="004841FC">
        <w:rPr>
          <w:rFonts w:hint="eastAsia"/>
          <w:szCs w:val="21"/>
        </w:rPr>
        <w:t>わたしたちは奴隷にされています</w:t>
      </w:r>
      <w:r>
        <w:rPr>
          <w:rFonts w:hint="eastAsia"/>
          <w:szCs w:val="21"/>
        </w:rPr>
        <w:t>」ネヘミヤ</w:t>
      </w:r>
      <w:r w:rsidR="007B2F98">
        <w:rPr>
          <w:rFonts w:hint="eastAsia"/>
          <w:szCs w:val="21"/>
        </w:rPr>
        <w:t>9</w:t>
      </w:r>
      <w:bookmarkStart w:id="0" w:name="_GoBack"/>
      <w:bookmarkEnd w:id="0"/>
      <w:r>
        <w:rPr>
          <w:rFonts w:hint="eastAsia"/>
          <w:szCs w:val="21"/>
        </w:rPr>
        <w:t>:36</w:t>
      </w:r>
    </w:p>
    <w:p w:rsidR="00686407" w:rsidRDefault="00686407" w:rsidP="00963B69">
      <w:pPr>
        <w:rPr>
          <w:szCs w:val="21"/>
        </w:rPr>
      </w:pPr>
    </w:p>
    <w:p w:rsidR="00686407" w:rsidRDefault="00686407" w:rsidP="00963B69">
      <w:pPr>
        <w:rPr>
          <w:szCs w:val="21"/>
        </w:rPr>
      </w:pPr>
      <w:r>
        <w:rPr>
          <w:rFonts w:hint="eastAsia"/>
          <w:szCs w:val="21"/>
        </w:rPr>
        <w:t>彼らは自分たちも先祖も罪を犯したのだということを認めつつ、しかし憐みをこうのです。憐みなくして、自分たちに救いはないことを理解していたからです。わたしたちは誰もが罪深いものであります。それゆえに救われるためには、自分の功績には一切価値がなく、ただ憐みにすがるしかないのです。謙遜な思いで神様の御前に出るとき、神様は必ず答えて下さいます。</w:t>
      </w:r>
    </w:p>
    <w:sectPr w:rsidR="00686407"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19" w:rsidRDefault="002E4319" w:rsidP="00F9199A">
      <w:r>
        <w:separator/>
      </w:r>
    </w:p>
  </w:endnote>
  <w:endnote w:type="continuationSeparator" w:id="0">
    <w:p w:rsidR="002E4319" w:rsidRDefault="002E4319"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19" w:rsidRDefault="002E4319" w:rsidP="00F9199A">
      <w:r>
        <w:separator/>
      </w:r>
    </w:p>
  </w:footnote>
  <w:footnote w:type="continuationSeparator" w:id="0">
    <w:p w:rsidR="002E4319" w:rsidRDefault="002E4319"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34"/>
    <w:rsid w:val="00224671"/>
    <w:rsid w:val="00225D19"/>
    <w:rsid w:val="00225D9C"/>
    <w:rsid w:val="002317E9"/>
    <w:rsid w:val="00234601"/>
    <w:rsid w:val="00235C46"/>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3161"/>
    <w:rsid w:val="003735B9"/>
    <w:rsid w:val="003742E1"/>
    <w:rsid w:val="003746B9"/>
    <w:rsid w:val="00374815"/>
    <w:rsid w:val="00375316"/>
    <w:rsid w:val="003775D3"/>
    <w:rsid w:val="00380284"/>
    <w:rsid w:val="00384D18"/>
    <w:rsid w:val="0038631D"/>
    <w:rsid w:val="00390D14"/>
    <w:rsid w:val="0039182D"/>
    <w:rsid w:val="00392F85"/>
    <w:rsid w:val="003947CB"/>
    <w:rsid w:val="00395DB8"/>
    <w:rsid w:val="00395F73"/>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546B2"/>
    <w:rsid w:val="00456639"/>
    <w:rsid w:val="0046090D"/>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6BF6"/>
    <w:rsid w:val="0049760E"/>
    <w:rsid w:val="004A3127"/>
    <w:rsid w:val="004A3948"/>
    <w:rsid w:val="004A4D4F"/>
    <w:rsid w:val="004A4EE2"/>
    <w:rsid w:val="004A63B4"/>
    <w:rsid w:val="004A64B6"/>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7260"/>
    <w:rsid w:val="00507274"/>
    <w:rsid w:val="005078D2"/>
    <w:rsid w:val="005140AE"/>
    <w:rsid w:val="00515AB3"/>
    <w:rsid w:val="00515B8F"/>
    <w:rsid w:val="0052094E"/>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64BD3"/>
    <w:rsid w:val="00564F92"/>
    <w:rsid w:val="005707EA"/>
    <w:rsid w:val="005754F4"/>
    <w:rsid w:val="00580F6A"/>
    <w:rsid w:val="005820A8"/>
    <w:rsid w:val="00582B45"/>
    <w:rsid w:val="00584FDA"/>
    <w:rsid w:val="00586EBF"/>
    <w:rsid w:val="00591283"/>
    <w:rsid w:val="005924E3"/>
    <w:rsid w:val="0059312D"/>
    <w:rsid w:val="00595BAD"/>
    <w:rsid w:val="005A0960"/>
    <w:rsid w:val="005A32F9"/>
    <w:rsid w:val="005A33B0"/>
    <w:rsid w:val="005A504B"/>
    <w:rsid w:val="005B15F9"/>
    <w:rsid w:val="005B30DC"/>
    <w:rsid w:val="005B3A76"/>
    <w:rsid w:val="005B5A9D"/>
    <w:rsid w:val="005C0138"/>
    <w:rsid w:val="005C02E5"/>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4BBE"/>
    <w:rsid w:val="006A709A"/>
    <w:rsid w:val="006B1587"/>
    <w:rsid w:val="006B262B"/>
    <w:rsid w:val="006B611F"/>
    <w:rsid w:val="006B6EC4"/>
    <w:rsid w:val="006C13AE"/>
    <w:rsid w:val="006C1C83"/>
    <w:rsid w:val="006C2D5B"/>
    <w:rsid w:val="006C3EBA"/>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50AA5"/>
    <w:rsid w:val="00751710"/>
    <w:rsid w:val="007527A3"/>
    <w:rsid w:val="0075287D"/>
    <w:rsid w:val="00752FF5"/>
    <w:rsid w:val="00755250"/>
    <w:rsid w:val="00755431"/>
    <w:rsid w:val="0075665C"/>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7E5E"/>
    <w:rsid w:val="009E0090"/>
    <w:rsid w:val="009E2A9E"/>
    <w:rsid w:val="009E3317"/>
    <w:rsid w:val="009E48C9"/>
    <w:rsid w:val="009E656F"/>
    <w:rsid w:val="009F01DC"/>
    <w:rsid w:val="009F0673"/>
    <w:rsid w:val="009F5F24"/>
    <w:rsid w:val="00A0312B"/>
    <w:rsid w:val="00A06F1F"/>
    <w:rsid w:val="00A11A05"/>
    <w:rsid w:val="00A17703"/>
    <w:rsid w:val="00A20E0C"/>
    <w:rsid w:val="00A22157"/>
    <w:rsid w:val="00A228A2"/>
    <w:rsid w:val="00A2444A"/>
    <w:rsid w:val="00A25EEC"/>
    <w:rsid w:val="00A26AC9"/>
    <w:rsid w:val="00A27658"/>
    <w:rsid w:val="00A27DA7"/>
    <w:rsid w:val="00A30CC2"/>
    <w:rsid w:val="00A31F81"/>
    <w:rsid w:val="00A3433C"/>
    <w:rsid w:val="00A34B9D"/>
    <w:rsid w:val="00A352F0"/>
    <w:rsid w:val="00A37480"/>
    <w:rsid w:val="00A4018D"/>
    <w:rsid w:val="00A40493"/>
    <w:rsid w:val="00A45839"/>
    <w:rsid w:val="00A4584E"/>
    <w:rsid w:val="00A4686F"/>
    <w:rsid w:val="00A470C5"/>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6463"/>
    <w:rsid w:val="00B0067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4240"/>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6DF"/>
    <w:rsid w:val="00B8692B"/>
    <w:rsid w:val="00B871C3"/>
    <w:rsid w:val="00B87AFF"/>
    <w:rsid w:val="00B92BD8"/>
    <w:rsid w:val="00B97E63"/>
    <w:rsid w:val="00BA067A"/>
    <w:rsid w:val="00BA2786"/>
    <w:rsid w:val="00BA30D9"/>
    <w:rsid w:val="00BA4101"/>
    <w:rsid w:val="00BA433C"/>
    <w:rsid w:val="00BA4A84"/>
    <w:rsid w:val="00BA5201"/>
    <w:rsid w:val="00BA55D5"/>
    <w:rsid w:val="00BA5B52"/>
    <w:rsid w:val="00BA6654"/>
    <w:rsid w:val="00BA6E7C"/>
    <w:rsid w:val="00BB3C2A"/>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33C9A"/>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1B8A"/>
    <w:rsid w:val="00DE3C9D"/>
    <w:rsid w:val="00DE495B"/>
    <w:rsid w:val="00DE4966"/>
    <w:rsid w:val="00DE55A2"/>
    <w:rsid w:val="00DE688E"/>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54CD"/>
    <w:rsid w:val="00F56D33"/>
    <w:rsid w:val="00F6183B"/>
    <w:rsid w:val="00F61B49"/>
    <w:rsid w:val="00F63022"/>
    <w:rsid w:val="00F6448E"/>
    <w:rsid w:val="00F65BA7"/>
    <w:rsid w:val="00F663EC"/>
    <w:rsid w:val="00F72BD6"/>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4DC6-3CC8-4C83-8AC1-054C232E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1</cp:revision>
  <cp:lastPrinted>2019-06-18T05:05:00Z</cp:lastPrinted>
  <dcterms:created xsi:type="dcterms:W3CDTF">2019-10-25T07:40:00Z</dcterms:created>
  <dcterms:modified xsi:type="dcterms:W3CDTF">2019-11-05T07:37:00Z</dcterms:modified>
</cp:coreProperties>
</file>